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EF0" w14:textId="77777777" w:rsidR="00953565" w:rsidRDefault="00000000">
      <w:pPr>
        <w:spacing w:after="0" w:line="259" w:lineRule="auto"/>
        <w:ind w:left="0" w:firstLine="0"/>
        <w:jc w:val="left"/>
        <w:rPr>
          <w:b/>
          <w:color w:val="3AB6C0"/>
          <w:sz w:val="20"/>
          <w:szCs w:val="20"/>
        </w:rPr>
      </w:pPr>
      <w:r>
        <w:rPr>
          <w:b/>
          <w:color w:val="3AB6C0"/>
          <w:sz w:val="46"/>
          <w:szCs w:val="46"/>
        </w:rPr>
        <w:t xml:space="preserve">Pilgrim Primary Academy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27D3D39B" wp14:editId="0469A50C">
            <wp:simplePos x="0" y="0"/>
            <wp:positionH relativeFrom="column">
              <wp:posOffset>5053655</wp:posOffset>
            </wp:positionH>
            <wp:positionV relativeFrom="paragraph">
              <wp:posOffset>19050</wp:posOffset>
            </wp:positionV>
            <wp:extent cx="1062680" cy="1062680"/>
            <wp:effectExtent l="0" t="0" r="0" b="0"/>
            <wp:wrapSquare wrapText="bothSides" distT="19050" distB="19050" distL="19050" distR="190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680" cy="106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16692B" w14:textId="77777777" w:rsidR="00953565" w:rsidRDefault="00000000">
      <w:pPr>
        <w:rPr>
          <w:color w:val="7C7A7A"/>
        </w:rPr>
      </w:pPr>
      <w:r>
        <w:rPr>
          <w:color w:val="7C7A7A"/>
        </w:rPr>
        <w:t xml:space="preserve">Oxford Street, Plymouth, PL1 5BQ     </w:t>
      </w:r>
    </w:p>
    <w:p w14:paraId="3DCD885D" w14:textId="77777777" w:rsidR="00953565" w:rsidRDefault="00000000">
      <w:pPr>
        <w:rPr>
          <w:color w:val="7C7A7A"/>
        </w:rPr>
      </w:pPr>
      <w:r>
        <w:rPr>
          <w:color w:val="7C7A7A"/>
        </w:rPr>
        <w:t xml:space="preserve">Tel: 01752 225319    </w:t>
      </w:r>
    </w:p>
    <w:p w14:paraId="10F532D4" w14:textId="77777777" w:rsidR="00953565" w:rsidRDefault="00000000">
      <w:pPr>
        <w:rPr>
          <w:color w:val="7C7A7A"/>
        </w:rPr>
      </w:pPr>
      <w:r>
        <w:rPr>
          <w:color w:val="7C7A7A"/>
        </w:rPr>
        <w:t xml:space="preserve">E-mail: contactus@ppsonline.org </w:t>
      </w:r>
    </w:p>
    <w:p w14:paraId="29AB96BB" w14:textId="77777777" w:rsidR="00953565" w:rsidRDefault="00000000">
      <w:pPr>
        <w:rPr>
          <w:b/>
          <w:color w:val="3AB6C0"/>
        </w:rPr>
      </w:pPr>
      <w:r>
        <w:rPr>
          <w:b/>
          <w:color w:val="3AB6C0"/>
        </w:rPr>
        <w:t xml:space="preserve">Headteacher: Mrs L Meek (BA Hons, PGCE, N.P.Q.H)  </w:t>
      </w:r>
    </w:p>
    <w:p w14:paraId="36C241C0" w14:textId="77777777" w:rsidR="00953565" w:rsidRDefault="00953565">
      <w:pPr>
        <w:spacing w:after="0" w:line="259" w:lineRule="auto"/>
        <w:ind w:left="0" w:firstLine="0"/>
        <w:jc w:val="left"/>
      </w:pPr>
    </w:p>
    <w:p w14:paraId="556136F8" w14:textId="77777777" w:rsidR="00953565" w:rsidRDefault="00953565">
      <w:pPr>
        <w:spacing w:after="0" w:line="259" w:lineRule="auto"/>
        <w:ind w:left="0" w:firstLine="0"/>
        <w:jc w:val="right"/>
      </w:pPr>
    </w:p>
    <w:p w14:paraId="0D86A83B" w14:textId="77777777" w:rsidR="00953565" w:rsidRDefault="00000000">
      <w:pPr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     15th December 2023</w:t>
      </w:r>
    </w:p>
    <w:p w14:paraId="01F094A3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Dear Parents / Carers</w:t>
      </w:r>
    </w:p>
    <w:p w14:paraId="0582E359" w14:textId="77777777" w:rsidR="00953565" w:rsidRDefault="00953565">
      <w:pPr>
        <w:rPr>
          <w:sz w:val="24"/>
          <w:szCs w:val="24"/>
        </w:rPr>
      </w:pPr>
    </w:p>
    <w:p w14:paraId="09586E4E" w14:textId="1E0162AD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We are pleased to be able to run some more exciting after school clubs again this term.  These clubs will run from week commencing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4 until week ending </w:t>
      </w:r>
      <w:r w:rsidR="001577CF">
        <w:rPr>
          <w:sz w:val="24"/>
          <w:szCs w:val="24"/>
        </w:rPr>
        <w:t>22nd</w:t>
      </w:r>
      <w:r>
        <w:rPr>
          <w:sz w:val="24"/>
          <w:szCs w:val="24"/>
        </w:rPr>
        <w:t xml:space="preserve"> </w:t>
      </w:r>
      <w:r w:rsidR="001577CF">
        <w:rPr>
          <w:sz w:val="24"/>
          <w:szCs w:val="24"/>
        </w:rPr>
        <w:t>March</w:t>
      </w:r>
      <w:r>
        <w:rPr>
          <w:sz w:val="24"/>
          <w:szCs w:val="24"/>
        </w:rPr>
        <w:t xml:space="preserve"> 202</w:t>
      </w:r>
      <w:r w:rsidR="001577CF">
        <w:rPr>
          <w:sz w:val="24"/>
          <w:szCs w:val="24"/>
        </w:rPr>
        <w:t>4</w:t>
      </w:r>
      <w:r>
        <w:rPr>
          <w:sz w:val="24"/>
          <w:szCs w:val="24"/>
        </w:rPr>
        <w:t xml:space="preserve">. There will be a £12.00 charge </w:t>
      </w:r>
      <w:r>
        <w:rPr>
          <w:sz w:val="24"/>
          <w:szCs w:val="24"/>
          <w:u w:val="single"/>
        </w:rPr>
        <w:t>per club</w:t>
      </w:r>
      <w:r>
        <w:rPr>
          <w:sz w:val="24"/>
          <w:szCs w:val="24"/>
        </w:rPr>
        <w:t>; however, for pupil premium children there will be a reduced charge of £8.50. To confirm, this is a one-off fee (not weekly).</w:t>
      </w:r>
    </w:p>
    <w:p w14:paraId="208C6DCF" w14:textId="77777777" w:rsidR="00953565" w:rsidRDefault="00953565">
      <w:pPr>
        <w:rPr>
          <w:sz w:val="24"/>
          <w:szCs w:val="24"/>
        </w:rPr>
      </w:pPr>
    </w:p>
    <w:p w14:paraId="465D73B8" w14:textId="77777777" w:rsidR="00953565" w:rsidRDefault="0000000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You can now apply for your children to take part in the activity clubs listed below. Each club will run from 3.15 to 4.15pm.  You should indicate by </w:t>
      </w:r>
      <w:r>
        <w:rPr>
          <w:b/>
          <w:sz w:val="24"/>
          <w:szCs w:val="24"/>
        </w:rPr>
        <w:t>putting a number in order of preference</w:t>
      </w:r>
      <w:r>
        <w:rPr>
          <w:sz w:val="24"/>
          <w:szCs w:val="24"/>
        </w:rPr>
        <w:t xml:space="preserve"> to which you would like your child to attend. </w:t>
      </w:r>
      <w:r>
        <w:rPr>
          <w:b/>
          <w:sz w:val="24"/>
          <w:szCs w:val="24"/>
          <w:u w:val="single"/>
        </w:rPr>
        <w:t>(Please only pick a maximum of two choices)</w:t>
      </w:r>
    </w:p>
    <w:p w14:paraId="0A2D44C5" w14:textId="77777777" w:rsidR="00953565" w:rsidRDefault="00953565">
      <w:pPr>
        <w:rPr>
          <w:sz w:val="24"/>
          <w:szCs w:val="24"/>
        </w:rPr>
      </w:pPr>
    </w:p>
    <w:p w14:paraId="05B3F4C3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quired to pay on Parentpay until you receive confirmation as to whether your child has been allocated a space.  It is likely that clubs will be over-subscribed.  If this is the case the following will be taken in to consideration: -</w:t>
      </w:r>
    </w:p>
    <w:p w14:paraId="63C1A358" w14:textId="77777777" w:rsidR="00953565" w:rsidRDefault="00953565">
      <w:pPr>
        <w:rPr>
          <w:sz w:val="24"/>
          <w:szCs w:val="24"/>
        </w:rPr>
      </w:pPr>
    </w:p>
    <w:p w14:paraId="16A46440" w14:textId="77777777" w:rsidR="00953565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y good attendance at any clubs now or in the past</w:t>
      </w:r>
    </w:p>
    <w:p w14:paraId="3BA6B9B3" w14:textId="77777777" w:rsidR="00953565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haviour and attitude in School</w:t>
      </w:r>
    </w:p>
    <w:p w14:paraId="062EE8B0" w14:textId="77777777" w:rsidR="00953565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nce for a child to attend a club who has not done so before</w:t>
      </w:r>
    </w:p>
    <w:p w14:paraId="50A1678D" w14:textId="77777777" w:rsidR="00953565" w:rsidRDefault="00953565">
      <w:pPr>
        <w:rPr>
          <w:sz w:val="24"/>
          <w:szCs w:val="24"/>
        </w:rPr>
      </w:pPr>
    </w:p>
    <w:p w14:paraId="5B0E6E3A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If there are still more children than spaces available, children will be randomly selected (names out of a hat style).</w:t>
      </w:r>
    </w:p>
    <w:p w14:paraId="53A79763" w14:textId="77777777" w:rsidR="00953565" w:rsidRDefault="00953565">
      <w:pPr>
        <w:rPr>
          <w:sz w:val="24"/>
          <w:szCs w:val="24"/>
        </w:rPr>
      </w:pPr>
    </w:p>
    <w:p w14:paraId="5F679584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 order to collate all this information, we ask that you complete the reverse side of this letter and return the sheet to the </w:t>
      </w:r>
      <w:r>
        <w:rPr>
          <w:sz w:val="24"/>
          <w:szCs w:val="24"/>
          <w:u w:val="single"/>
        </w:rPr>
        <w:t>SCHOOL OFFICE</w:t>
      </w:r>
      <w:r>
        <w:rPr>
          <w:sz w:val="24"/>
          <w:szCs w:val="24"/>
        </w:rPr>
        <w:t xml:space="preserve"> by </w:t>
      </w:r>
      <w:r>
        <w:rPr>
          <w:b/>
          <w:sz w:val="24"/>
          <w:szCs w:val="24"/>
          <w:u w:val="single"/>
        </w:rPr>
        <w:t>Tuesday 2nd January 2024</w:t>
      </w:r>
      <w:r>
        <w:rPr>
          <w:sz w:val="24"/>
          <w:szCs w:val="24"/>
        </w:rPr>
        <w:t>.</w:t>
      </w:r>
    </w:p>
    <w:p w14:paraId="23DFE004" w14:textId="77777777" w:rsidR="00953565" w:rsidRDefault="00953565">
      <w:pPr>
        <w:rPr>
          <w:sz w:val="24"/>
          <w:szCs w:val="24"/>
        </w:rPr>
      </w:pPr>
    </w:p>
    <w:p w14:paraId="5EA1C4FB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We will inform you whether your child has gained a place at a club on Friday the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4 and clubs will start from Monday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4.</w:t>
      </w:r>
    </w:p>
    <w:p w14:paraId="7F0EAE9E" w14:textId="77777777" w:rsidR="00953565" w:rsidRDefault="00953565">
      <w:pPr>
        <w:rPr>
          <w:sz w:val="24"/>
          <w:szCs w:val="24"/>
        </w:rPr>
      </w:pPr>
    </w:p>
    <w:p w14:paraId="714DD0A4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514A1D7C" w14:textId="77777777" w:rsidR="00953565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ED78A0" wp14:editId="283985F7">
            <wp:extent cx="1219200" cy="364359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4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A0C45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Ms S Wilmshurst</w:t>
      </w:r>
    </w:p>
    <w:p w14:paraId="50956DF6" w14:textId="77777777" w:rsidR="00953565" w:rsidRDefault="00000000">
      <w:pPr>
        <w:rPr>
          <w:sz w:val="24"/>
          <w:szCs w:val="24"/>
        </w:rPr>
      </w:pPr>
      <w:r>
        <w:rPr>
          <w:sz w:val="24"/>
          <w:szCs w:val="24"/>
        </w:rPr>
        <w:t>Assistant Headteacher</w:t>
      </w:r>
    </w:p>
    <w:p w14:paraId="0FA8475E" w14:textId="77777777" w:rsidR="00953565" w:rsidRDefault="00953565">
      <w:pPr>
        <w:rPr>
          <w:sz w:val="24"/>
          <w:szCs w:val="24"/>
        </w:rPr>
      </w:pPr>
    </w:p>
    <w:p w14:paraId="45C6A230" w14:textId="77777777" w:rsidR="00953565" w:rsidRDefault="00953565">
      <w:pPr>
        <w:rPr>
          <w:sz w:val="24"/>
          <w:szCs w:val="24"/>
        </w:rPr>
      </w:pPr>
    </w:p>
    <w:p w14:paraId="7048D863" w14:textId="77777777" w:rsidR="00953565" w:rsidRDefault="00953565">
      <w:pPr>
        <w:rPr>
          <w:sz w:val="24"/>
          <w:szCs w:val="24"/>
        </w:rPr>
      </w:pPr>
    </w:p>
    <w:p w14:paraId="35A23CB6" w14:textId="77777777" w:rsidR="00953565" w:rsidRDefault="00953565">
      <w:pPr>
        <w:rPr>
          <w:sz w:val="24"/>
          <w:szCs w:val="24"/>
        </w:rPr>
      </w:pPr>
    </w:p>
    <w:p w14:paraId="2BFFD794" w14:textId="77777777" w:rsidR="00953565" w:rsidRDefault="00953565">
      <w:pPr>
        <w:rPr>
          <w:sz w:val="24"/>
          <w:szCs w:val="24"/>
        </w:rPr>
      </w:pPr>
    </w:p>
    <w:p w14:paraId="10FE0ADB" w14:textId="77777777" w:rsidR="00953565" w:rsidRDefault="00953565">
      <w:pPr>
        <w:rPr>
          <w:sz w:val="24"/>
          <w:szCs w:val="24"/>
        </w:rPr>
      </w:pPr>
    </w:p>
    <w:p w14:paraId="7CF32EF9" w14:textId="77777777" w:rsidR="00953565" w:rsidRDefault="00953565">
      <w:pPr>
        <w:rPr>
          <w:sz w:val="24"/>
          <w:szCs w:val="24"/>
        </w:rPr>
      </w:pPr>
    </w:p>
    <w:p w14:paraId="185E083C" w14:textId="77777777" w:rsidR="00953565" w:rsidRDefault="00953565">
      <w:pPr>
        <w:rPr>
          <w:sz w:val="24"/>
          <w:szCs w:val="24"/>
        </w:rPr>
      </w:pPr>
    </w:p>
    <w:p w14:paraId="6A6EB059" w14:textId="77777777" w:rsidR="00953565" w:rsidRDefault="00953565">
      <w:pPr>
        <w:rPr>
          <w:sz w:val="24"/>
          <w:szCs w:val="24"/>
        </w:rPr>
      </w:pPr>
    </w:p>
    <w:p w14:paraId="33703C45" w14:textId="77777777" w:rsidR="00953565" w:rsidRDefault="00953565">
      <w:pPr>
        <w:spacing w:after="0" w:line="259" w:lineRule="auto"/>
        <w:ind w:left="0" w:firstLine="0"/>
        <w:jc w:val="left"/>
      </w:pPr>
    </w:p>
    <w:p w14:paraId="73C4F928" w14:textId="77777777" w:rsidR="00953565" w:rsidRDefault="00953565">
      <w:pPr>
        <w:rPr>
          <w:b/>
          <w:sz w:val="24"/>
          <w:szCs w:val="24"/>
          <w:u w:val="single"/>
        </w:rPr>
      </w:pPr>
    </w:p>
    <w:p w14:paraId="02A04954" w14:textId="77777777" w:rsidR="001577CF" w:rsidRDefault="001577CF">
      <w:pPr>
        <w:rPr>
          <w:b/>
          <w:sz w:val="24"/>
          <w:szCs w:val="24"/>
          <w:u w:val="single"/>
        </w:rPr>
      </w:pPr>
    </w:p>
    <w:p w14:paraId="6697686B" w14:textId="77777777" w:rsidR="00953565" w:rsidRDefault="0000000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ll</w:t>
      </w:r>
      <w:r>
        <w:rPr>
          <w:sz w:val="24"/>
          <w:szCs w:val="24"/>
        </w:rPr>
        <w:t xml:space="preserve"> clubs listed below will finish at </w:t>
      </w:r>
      <w:r>
        <w:rPr>
          <w:b/>
          <w:sz w:val="24"/>
          <w:szCs w:val="24"/>
        </w:rPr>
        <w:t>4.15pm</w:t>
      </w:r>
    </w:p>
    <w:p w14:paraId="598DB87F" w14:textId="77777777" w:rsidR="00953565" w:rsidRDefault="00953565">
      <w:pPr>
        <w:rPr>
          <w:sz w:val="24"/>
          <w:szCs w:val="24"/>
        </w:rPr>
      </w:pPr>
    </w:p>
    <w:tbl>
      <w:tblPr>
        <w:tblStyle w:val="a"/>
        <w:tblW w:w="10470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35"/>
        <w:gridCol w:w="1695"/>
        <w:gridCol w:w="3120"/>
        <w:gridCol w:w="1395"/>
      </w:tblGrid>
      <w:tr w:rsidR="00953565" w14:paraId="34D4B071" w14:textId="77777777">
        <w:trPr>
          <w:trHeight w:val="743"/>
        </w:trPr>
        <w:tc>
          <w:tcPr>
            <w:tcW w:w="1725" w:type="dxa"/>
            <w:tcBorders>
              <w:bottom w:val="single" w:sz="4" w:space="0" w:color="000000"/>
            </w:tcBorders>
          </w:tcPr>
          <w:p w14:paraId="2CEBC1FF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2535" w:type="dxa"/>
          </w:tcPr>
          <w:p w14:paraId="6B7E0FA7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695" w:type="dxa"/>
          </w:tcPr>
          <w:p w14:paraId="5E2B6676" w14:textId="77777777" w:rsidR="00953565" w:rsidRDefault="00000000">
            <w:pPr>
              <w:jc w:val="left"/>
              <w:rPr>
                <w:b/>
              </w:rPr>
            </w:pPr>
            <w:r>
              <w:rPr>
                <w:b/>
              </w:rPr>
              <w:t xml:space="preserve"> Year groups able to attend</w:t>
            </w:r>
          </w:p>
        </w:tc>
        <w:tc>
          <w:tcPr>
            <w:tcW w:w="3120" w:type="dxa"/>
          </w:tcPr>
          <w:p w14:paraId="4206B32E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Club led by…</w:t>
            </w:r>
          </w:p>
        </w:tc>
        <w:tc>
          <w:tcPr>
            <w:tcW w:w="1395" w:type="dxa"/>
          </w:tcPr>
          <w:p w14:paraId="1614BE49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Number          in order of preference</w:t>
            </w:r>
          </w:p>
        </w:tc>
      </w:tr>
      <w:tr w:rsidR="00953565" w14:paraId="5D9BE7B6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1A22F" w14:textId="77777777" w:rsidR="00953565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14:paraId="2E37DBB0" w14:textId="77777777" w:rsidR="00953565" w:rsidRDefault="00953565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2FF3B705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Basketball</w:t>
            </w:r>
          </w:p>
        </w:tc>
        <w:tc>
          <w:tcPr>
            <w:tcW w:w="1695" w:type="dxa"/>
          </w:tcPr>
          <w:p w14:paraId="33C10A9E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4,Y5 &amp; Y6</w:t>
            </w:r>
          </w:p>
        </w:tc>
        <w:tc>
          <w:tcPr>
            <w:tcW w:w="3120" w:type="dxa"/>
          </w:tcPr>
          <w:p w14:paraId="0FC11409" w14:textId="77777777" w:rsidR="00953565" w:rsidRDefault="00000000">
            <w:pPr>
              <w:jc w:val="left"/>
              <w:rPr>
                <w:b/>
              </w:rPr>
            </w:pPr>
            <w:r>
              <w:rPr>
                <w:b/>
              </w:rPr>
              <w:t>Plymouth Patriots</w:t>
            </w:r>
          </w:p>
        </w:tc>
        <w:tc>
          <w:tcPr>
            <w:tcW w:w="1395" w:type="dxa"/>
          </w:tcPr>
          <w:p w14:paraId="7D2A5F6E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2CA0A8D1" w14:textId="77777777">
        <w:trPr>
          <w:trHeight w:val="752"/>
        </w:trPr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15088F" w14:textId="77777777" w:rsidR="00953565" w:rsidRDefault="00953565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5EF62ED0" w14:textId="4FA6E0B2" w:rsidR="00953565" w:rsidRDefault="00000000">
            <w:pPr>
              <w:rPr>
                <w:b/>
              </w:rPr>
            </w:pPr>
            <w:r>
              <w:rPr>
                <w:b/>
              </w:rPr>
              <w:t xml:space="preserve">Forest School (To start </w:t>
            </w:r>
            <w:r w:rsidR="001577CF">
              <w:rPr>
                <w:b/>
              </w:rPr>
              <w:t>19</w:t>
            </w:r>
            <w:r w:rsidR="001577CF" w:rsidRPr="001577CF">
              <w:rPr>
                <w:b/>
                <w:vertAlign w:val="superscript"/>
              </w:rPr>
              <w:t>th</w:t>
            </w:r>
            <w:r w:rsidR="001577CF">
              <w:rPr>
                <w:b/>
              </w:rPr>
              <w:t xml:space="preserve"> February 2024</w:t>
            </w:r>
            <w:r>
              <w:rPr>
                <w:b/>
              </w:rPr>
              <w:t>)</w:t>
            </w:r>
          </w:p>
        </w:tc>
        <w:tc>
          <w:tcPr>
            <w:tcW w:w="1695" w:type="dxa"/>
          </w:tcPr>
          <w:p w14:paraId="256ECBBD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5 &amp; Y6</w:t>
            </w:r>
          </w:p>
        </w:tc>
        <w:tc>
          <w:tcPr>
            <w:tcW w:w="3120" w:type="dxa"/>
          </w:tcPr>
          <w:p w14:paraId="268AD3E6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r Christensen</w:t>
            </w:r>
          </w:p>
        </w:tc>
        <w:tc>
          <w:tcPr>
            <w:tcW w:w="1395" w:type="dxa"/>
          </w:tcPr>
          <w:p w14:paraId="36EFE7E9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1577CF" w14:paraId="1AD2B86D" w14:textId="77777777" w:rsidTr="00CA0D6C">
        <w:tc>
          <w:tcPr>
            <w:tcW w:w="172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A79253B" w14:textId="77777777" w:rsidR="001577CF" w:rsidRDefault="001577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049610F8" w14:textId="77777777" w:rsidR="001577CF" w:rsidRDefault="001577CF">
            <w:pPr>
              <w:ind w:left="-10" w:firstLine="0"/>
              <w:rPr>
                <w:b/>
              </w:rPr>
            </w:pPr>
            <w:r>
              <w:rPr>
                <w:b/>
              </w:rPr>
              <w:t>Football</w:t>
            </w:r>
          </w:p>
          <w:p w14:paraId="0C15A6FB" w14:textId="77777777" w:rsidR="001577CF" w:rsidRDefault="001577CF">
            <w:pPr>
              <w:ind w:left="-10" w:firstLine="0"/>
              <w:rPr>
                <w:b/>
              </w:rPr>
            </w:pPr>
          </w:p>
        </w:tc>
        <w:tc>
          <w:tcPr>
            <w:tcW w:w="1695" w:type="dxa"/>
          </w:tcPr>
          <w:p w14:paraId="35B39718" w14:textId="77777777" w:rsidR="001577CF" w:rsidRDefault="001577CF">
            <w:pPr>
              <w:jc w:val="center"/>
              <w:rPr>
                <w:b/>
              </w:rPr>
            </w:pPr>
            <w:r>
              <w:rPr>
                <w:b/>
              </w:rPr>
              <w:t>Y5&amp;Y6</w:t>
            </w:r>
          </w:p>
        </w:tc>
        <w:tc>
          <w:tcPr>
            <w:tcW w:w="3120" w:type="dxa"/>
          </w:tcPr>
          <w:p w14:paraId="45B83821" w14:textId="77777777" w:rsidR="001577CF" w:rsidRDefault="001577CF">
            <w:pPr>
              <w:rPr>
                <w:b/>
              </w:rPr>
            </w:pPr>
            <w:r>
              <w:rPr>
                <w:b/>
              </w:rPr>
              <w:t>Mr Newell</w:t>
            </w:r>
          </w:p>
        </w:tc>
        <w:tc>
          <w:tcPr>
            <w:tcW w:w="1395" w:type="dxa"/>
          </w:tcPr>
          <w:p w14:paraId="474E1D9C" w14:textId="77777777" w:rsidR="001577CF" w:rsidRDefault="001577CF">
            <w:pPr>
              <w:rPr>
                <w:sz w:val="8"/>
                <w:szCs w:val="8"/>
              </w:rPr>
            </w:pPr>
          </w:p>
        </w:tc>
      </w:tr>
      <w:tr w:rsidR="001577CF" w14:paraId="58527954" w14:textId="77777777" w:rsidTr="00CA0D6C">
        <w:trPr>
          <w:trHeight w:val="591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9DD67" w14:textId="77777777" w:rsidR="001577CF" w:rsidRDefault="0015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2CAF8DEA" w14:textId="77777777" w:rsidR="001577CF" w:rsidRDefault="001577CF">
            <w:pPr>
              <w:jc w:val="left"/>
              <w:rPr>
                <w:b/>
              </w:rPr>
            </w:pPr>
            <w:r>
              <w:rPr>
                <w:b/>
              </w:rPr>
              <w:t>Board games club</w:t>
            </w:r>
          </w:p>
        </w:tc>
        <w:tc>
          <w:tcPr>
            <w:tcW w:w="1695" w:type="dxa"/>
          </w:tcPr>
          <w:p w14:paraId="65E40726" w14:textId="77777777" w:rsidR="001577CF" w:rsidRDefault="001577CF">
            <w:pPr>
              <w:jc w:val="center"/>
              <w:rPr>
                <w:b/>
              </w:rPr>
            </w:pPr>
            <w:r>
              <w:rPr>
                <w:b/>
              </w:rPr>
              <w:t>Y3,Y4,Y5,Y6</w:t>
            </w:r>
          </w:p>
        </w:tc>
        <w:tc>
          <w:tcPr>
            <w:tcW w:w="3120" w:type="dxa"/>
          </w:tcPr>
          <w:p w14:paraId="77F31F08" w14:textId="77777777" w:rsidR="001577CF" w:rsidRDefault="001577CF">
            <w:pPr>
              <w:rPr>
                <w:b/>
              </w:rPr>
            </w:pPr>
            <w:r>
              <w:rPr>
                <w:b/>
              </w:rPr>
              <w:t>Mr Oliver</w:t>
            </w:r>
          </w:p>
        </w:tc>
        <w:tc>
          <w:tcPr>
            <w:tcW w:w="1395" w:type="dxa"/>
          </w:tcPr>
          <w:p w14:paraId="44FA7B21" w14:textId="77777777" w:rsidR="001577CF" w:rsidRDefault="001577CF">
            <w:pPr>
              <w:rPr>
                <w:sz w:val="8"/>
                <w:szCs w:val="8"/>
              </w:rPr>
            </w:pPr>
          </w:p>
        </w:tc>
      </w:tr>
      <w:tr w:rsidR="001577CF" w14:paraId="140301B5" w14:textId="77777777" w:rsidTr="00CA0D6C">
        <w:trPr>
          <w:trHeight w:val="591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6B45" w14:textId="77777777" w:rsidR="001577CF" w:rsidRDefault="0015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3DF13B84" w14:textId="77777777" w:rsidR="001577CF" w:rsidRDefault="001577CF">
            <w:pPr>
              <w:jc w:val="left"/>
              <w:rPr>
                <w:b/>
              </w:rPr>
            </w:pPr>
            <w:r>
              <w:rPr>
                <w:b/>
              </w:rPr>
              <w:t>Art club</w:t>
            </w:r>
          </w:p>
          <w:p w14:paraId="6A84FDC2" w14:textId="77777777" w:rsidR="001577CF" w:rsidRDefault="001577C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95" w:type="dxa"/>
          </w:tcPr>
          <w:p w14:paraId="0B07EE45" w14:textId="77777777" w:rsidR="001577CF" w:rsidRDefault="001577CF">
            <w:pPr>
              <w:jc w:val="center"/>
              <w:rPr>
                <w:b/>
              </w:rPr>
            </w:pPr>
            <w:r>
              <w:rPr>
                <w:b/>
              </w:rPr>
              <w:t>Y2</w:t>
            </w:r>
          </w:p>
        </w:tc>
        <w:tc>
          <w:tcPr>
            <w:tcW w:w="3120" w:type="dxa"/>
          </w:tcPr>
          <w:p w14:paraId="4A4C8B08" w14:textId="77777777" w:rsidR="001577CF" w:rsidRDefault="001577CF">
            <w:pPr>
              <w:rPr>
                <w:b/>
              </w:rPr>
            </w:pPr>
            <w:r>
              <w:rPr>
                <w:b/>
              </w:rPr>
              <w:t>Miss Putt</w:t>
            </w:r>
          </w:p>
        </w:tc>
        <w:tc>
          <w:tcPr>
            <w:tcW w:w="1395" w:type="dxa"/>
          </w:tcPr>
          <w:p w14:paraId="757E940F" w14:textId="77777777" w:rsidR="001577CF" w:rsidRDefault="001577CF">
            <w:pPr>
              <w:rPr>
                <w:sz w:val="8"/>
                <w:szCs w:val="8"/>
              </w:rPr>
            </w:pPr>
          </w:p>
        </w:tc>
      </w:tr>
      <w:tr w:rsidR="00953565" w14:paraId="5A501321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532C7" w14:textId="77777777" w:rsidR="00953565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14:paraId="0F59D4B6" w14:textId="77777777" w:rsidR="00953565" w:rsidRDefault="00953565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04420A7C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Football</w:t>
            </w:r>
          </w:p>
        </w:tc>
        <w:tc>
          <w:tcPr>
            <w:tcW w:w="1695" w:type="dxa"/>
          </w:tcPr>
          <w:p w14:paraId="7498EBA5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3&amp;Y4</w:t>
            </w:r>
          </w:p>
        </w:tc>
        <w:tc>
          <w:tcPr>
            <w:tcW w:w="3120" w:type="dxa"/>
          </w:tcPr>
          <w:p w14:paraId="2995066A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Plymouth Argyle</w:t>
            </w:r>
          </w:p>
        </w:tc>
        <w:tc>
          <w:tcPr>
            <w:tcW w:w="1395" w:type="dxa"/>
          </w:tcPr>
          <w:p w14:paraId="5523D285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43E7E1C4" w14:textId="77777777"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AB885" w14:textId="77777777" w:rsidR="00953565" w:rsidRDefault="00953565">
            <w:pPr>
              <w:rPr>
                <w:b/>
                <w:sz w:val="24"/>
                <w:szCs w:val="24"/>
              </w:rPr>
            </w:pPr>
          </w:p>
          <w:p w14:paraId="4985B6DC" w14:textId="77777777" w:rsidR="00953565" w:rsidRDefault="00953565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29C4E905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Art Club</w:t>
            </w:r>
          </w:p>
        </w:tc>
        <w:tc>
          <w:tcPr>
            <w:tcW w:w="1695" w:type="dxa"/>
          </w:tcPr>
          <w:p w14:paraId="022C2928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5 &amp; Y6</w:t>
            </w:r>
          </w:p>
        </w:tc>
        <w:tc>
          <w:tcPr>
            <w:tcW w:w="3120" w:type="dxa"/>
          </w:tcPr>
          <w:p w14:paraId="733389D1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r Monterio</w:t>
            </w:r>
          </w:p>
        </w:tc>
        <w:tc>
          <w:tcPr>
            <w:tcW w:w="1395" w:type="dxa"/>
          </w:tcPr>
          <w:p w14:paraId="1B3B102A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684DB94B" w14:textId="77777777"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31F" w14:textId="77777777" w:rsidR="00953565" w:rsidRDefault="00953565">
            <w:pPr>
              <w:rPr>
                <w:b/>
                <w:sz w:val="24"/>
                <w:szCs w:val="24"/>
              </w:rPr>
            </w:pPr>
          </w:p>
          <w:p w14:paraId="1E97BAB7" w14:textId="77777777" w:rsidR="00953565" w:rsidRDefault="00953565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3DE2B8C6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Tag rugby</w:t>
            </w:r>
          </w:p>
        </w:tc>
        <w:tc>
          <w:tcPr>
            <w:tcW w:w="1695" w:type="dxa"/>
          </w:tcPr>
          <w:p w14:paraId="3DD769E8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3,Y4,Y5,Y6</w:t>
            </w:r>
          </w:p>
        </w:tc>
        <w:tc>
          <w:tcPr>
            <w:tcW w:w="3120" w:type="dxa"/>
          </w:tcPr>
          <w:p w14:paraId="0C06CB4A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r Newell</w:t>
            </w:r>
          </w:p>
        </w:tc>
        <w:tc>
          <w:tcPr>
            <w:tcW w:w="1395" w:type="dxa"/>
          </w:tcPr>
          <w:p w14:paraId="7BB19FD5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3A0F00B3" w14:textId="77777777">
        <w:trPr>
          <w:trHeight w:val="70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A6976" w14:textId="77777777" w:rsidR="00953565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583C86F8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Girls Football</w:t>
            </w:r>
          </w:p>
        </w:tc>
        <w:tc>
          <w:tcPr>
            <w:tcW w:w="1695" w:type="dxa"/>
          </w:tcPr>
          <w:p w14:paraId="2512AD4A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Y3,Y4,Y5,Y6</w:t>
            </w:r>
          </w:p>
        </w:tc>
        <w:tc>
          <w:tcPr>
            <w:tcW w:w="3120" w:type="dxa"/>
          </w:tcPr>
          <w:p w14:paraId="588EB783" w14:textId="77777777" w:rsidR="00953565" w:rsidRDefault="00000000">
            <w:pPr>
              <w:jc w:val="left"/>
              <w:rPr>
                <w:b/>
              </w:rPr>
            </w:pPr>
            <w:r>
              <w:rPr>
                <w:b/>
              </w:rPr>
              <w:t>Miss Plaice</w:t>
            </w:r>
          </w:p>
        </w:tc>
        <w:tc>
          <w:tcPr>
            <w:tcW w:w="1395" w:type="dxa"/>
          </w:tcPr>
          <w:p w14:paraId="76230F4D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2A7376B2" w14:textId="77777777">
        <w:trPr>
          <w:trHeight w:val="525"/>
        </w:trPr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A9317" w14:textId="77777777" w:rsidR="00953565" w:rsidRDefault="00953565">
            <w:pPr>
              <w:rPr>
                <w:b/>
                <w:sz w:val="24"/>
                <w:szCs w:val="24"/>
              </w:rPr>
            </w:pPr>
          </w:p>
          <w:p w14:paraId="0109BED0" w14:textId="77777777" w:rsidR="00953565" w:rsidRDefault="00953565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6DE9E2F0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Creative Writing Club</w:t>
            </w:r>
          </w:p>
        </w:tc>
        <w:tc>
          <w:tcPr>
            <w:tcW w:w="1695" w:type="dxa"/>
          </w:tcPr>
          <w:p w14:paraId="40B405ED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4,Y5 &amp; Y6</w:t>
            </w:r>
          </w:p>
        </w:tc>
        <w:tc>
          <w:tcPr>
            <w:tcW w:w="3120" w:type="dxa"/>
          </w:tcPr>
          <w:p w14:paraId="55543A53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iss Fraser</w:t>
            </w:r>
          </w:p>
        </w:tc>
        <w:tc>
          <w:tcPr>
            <w:tcW w:w="1395" w:type="dxa"/>
          </w:tcPr>
          <w:p w14:paraId="1B4E6B34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54BC256A" w14:textId="77777777">
        <w:trPr>
          <w:trHeight w:val="510"/>
        </w:trPr>
        <w:tc>
          <w:tcPr>
            <w:tcW w:w="172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D451C" w14:textId="77777777" w:rsidR="00953565" w:rsidRDefault="00953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6E7110B8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Athletics</w:t>
            </w:r>
          </w:p>
        </w:tc>
        <w:tc>
          <w:tcPr>
            <w:tcW w:w="1695" w:type="dxa"/>
          </w:tcPr>
          <w:p w14:paraId="029B62FA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3 &amp; Y4</w:t>
            </w:r>
          </w:p>
        </w:tc>
        <w:tc>
          <w:tcPr>
            <w:tcW w:w="3120" w:type="dxa"/>
          </w:tcPr>
          <w:p w14:paraId="1E30B550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r Newell</w:t>
            </w:r>
          </w:p>
        </w:tc>
        <w:tc>
          <w:tcPr>
            <w:tcW w:w="1395" w:type="dxa"/>
          </w:tcPr>
          <w:p w14:paraId="4DA88326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14114014" w14:textId="77777777">
        <w:trPr>
          <w:trHeight w:val="510"/>
        </w:trPr>
        <w:tc>
          <w:tcPr>
            <w:tcW w:w="17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440D4" w14:textId="77777777" w:rsidR="00953565" w:rsidRDefault="00953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4567DF61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Get crafty art club</w:t>
            </w:r>
          </w:p>
        </w:tc>
        <w:tc>
          <w:tcPr>
            <w:tcW w:w="1695" w:type="dxa"/>
          </w:tcPr>
          <w:p w14:paraId="3CF16853" w14:textId="77777777" w:rsidR="0095356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Y1</w:t>
            </w:r>
          </w:p>
        </w:tc>
        <w:tc>
          <w:tcPr>
            <w:tcW w:w="3120" w:type="dxa"/>
          </w:tcPr>
          <w:p w14:paraId="143C1B10" w14:textId="77777777" w:rsidR="00953565" w:rsidRDefault="00000000">
            <w:pPr>
              <w:rPr>
                <w:b/>
              </w:rPr>
            </w:pPr>
            <w:r>
              <w:rPr>
                <w:b/>
              </w:rPr>
              <w:t>Miss Webb</w:t>
            </w:r>
          </w:p>
        </w:tc>
        <w:tc>
          <w:tcPr>
            <w:tcW w:w="1395" w:type="dxa"/>
          </w:tcPr>
          <w:p w14:paraId="60E6DF4C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5FF03EE3" w14:textId="77777777">
        <w:trPr>
          <w:trHeight w:val="465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4D3EE18" w14:textId="77777777" w:rsidR="009535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single" w:sz="8" w:space="2" w:color="000000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535" w:type="dxa"/>
            <w:tcBorders>
              <w:left w:val="single" w:sz="4" w:space="0" w:color="000000"/>
            </w:tcBorders>
            <w:shd w:val="clear" w:color="auto" w:fill="D0E0E3"/>
          </w:tcPr>
          <w:p w14:paraId="0161FCB8" w14:textId="77777777" w:rsidR="00953565" w:rsidRDefault="00953565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D0E0E3"/>
          </w:tcPr>
          <w:p w14:paraId="2728C4D6" w14:textId="77777777" w:rsidR="00953565" w:rsidRDefault="00953565">
            <w:pPr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D0E0E3"/>
          </w:tcPr>
          <w:p w14:paraId="6213FCBD" w14:textId="77777777" w:rsidR="00953565" w:rsidRDefault="00953565">
            <w:pPr>
              <w:rPr>
                <w:b/>
              </w:rPr>
            </w:pPr>
          </w:p>
        </w:tc>
        <w:tc>
          <w:tcPr>
            <w:tcW w:w="1395" w:type="dxa"/>
            <w:shd w:val="clear" w:color="auto" w:fill="D0E0E3"/>
          </w:tcPr>
          <w:p w14:paraId="33D3D071" w14:textId="77777777" w:rsidR="00953565" w:rsidRDefault="00953565">
            <w:pPr>
              <w:rPr>
                <w:sz w:val="8"/>
                <w:szCs w:val="8"/>
              </w:rPr>
            </w:pPr>
          </w:p>
        </w:tc>
      </w:tr>
      <w:tr w:rsidR="00953565" w14:paraId="5BD880EA" w14:textId="77777777">
        <w:trPr>
          <w:trHeight w:val="465"/>
        </w:trPr>
        <w:tc>
          <w:tcPr>
            <w:tcW w:w="1725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EA98161" w14:textId="77777777" w:rsidR="00953565" w:rsidRDefault="00953565">
            <w:pPr>
              <w:widowControl w:val="0"/>
              <w:pBdr>
                <w:top w:val="nil"/>
                <w:left w:val="nil"/>
                <w:bottom w:val="nil"/>
                <w:right w:val="nil"/>
                <w:between w:val="single" w:sz="8" w:space="2" w:color="000000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  <w:shd w:val="clear" w:color="auto" w:fill="D0E0E3"/>
          </w:tcPr>
          <w:p w14:paraId="67D523D4" w14:textId="77777777" w:rsidR="00953565" w:rsidRDefault="00953565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D0E0E3"/>
          </w:tcPr>
          <w:p w14:paraId="76CC61B1" w14:textId="77777777" w:rsidR="00953565" w:rsidRDefault="00953565">
            <w:pPr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D0E0E3"/>
          </w:tcPr>
          <w:p w14:paraId="19CCAFCD" w14:textId="77777777" w:rsidR="00953565" w:rsidRDefault="00953565">
            <w:pPr>
              <w:rPr>
                <w:b/>
              </w:rPr>
            </w:pPr>
          </w:p>
        </w:tc>
        <w:tc>
          <w:tcPr>
            <w:tcW w:w="1395" w:type="dxa"/>
            <w:shd w:val="clear" w:color="auto" w:fill="D0E0E3"/>
          </w:tcPr>
          <w:p w14:paraId="5C80FF8C" w14:textId="77777777" w:rsidR="00953565" w:rsidRDefault="00953565">
            <w:pPr>
              <w:rPr>
                <w:sz w:val="8"/>
                <w:szCs w:val="8"/>
              </w:rPr>
            </w:pPr>
          </w:p>
        </w:tc>
      </w:tr>
    </w:tbl>
    <w:p w14:paraId="1BD66FCB" w14:textId="77777777" w:rsidR="00953565" w:rsidRDefault="00953565">
      <w:pPr>
        <w:spacing w:after="200"/>
        <w:rPr>
          <w:sz w:val="24"/>
          <w:szCs w:val="24"/>
          <w:u w:val="single"/>
        </w:rPr>
      </w:pPr>
    </w:p>
    <w:p w14:paraId="0C8B8FF9" w14:textId="77777777" w:rsidR="00953565" w:rsidRDefault="00000000">
      <w:pPr>
        <w:spacing w:after="20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After School permission slip</w:t>
      </w: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</w:p>
    <w:p w14:paraId="611EF309" w14:textId="77777777" w:rsidR="00953565" w:rsidRDefault="00000000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I wish my child to attend an after-school club</w:t>
      </w:r>
    </w:p>
    <w:p w14:paraId="7B5E8738" w14:textId="77777777" w:rsidR="00953565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Childs Name ....................................................................................   Year Group…………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1D52787" wp14:editId="295A34DF">
            <wp:simplePos x="0" y="0"/>
            <wp:positionH relativeFrom="column">
              <wp:posOffset>-114296</wp:posOffset>
            </wp:positionH>
            <wp:positionV relativeFrom="paragraph">
              <wp:posOffset>361950</wp:posOffset>
            </wp:positionV>
            <wp:extent cx="357188" cy="357188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8" cy="357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765F35" w14:textId="77777777" w:rsidR="00953565" w:rsidRDefault="00953565">
      <w:pPr>
        <w:rPr>
          <w:sz w:val="24"/>
          <w:szCs w:val="24"/>
        </w:rPr>
      </w:pPr>
    </w:p>
    <w:p w14:paraId="7C2F7BCC" w14:textId="77777777" w:rsidR="00953565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My child will be picked up after their club    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4AB05CA" wp14:editId="3009C165">
            <wp:simplePos x="0" y="0"/>
            <wp:positionH relativeFrom="column">
              <wp:posOffset>-114296</wp:posOffset>
            </wp:positionH>
            <wp:positionV relativeFrom="paragraph">
              <wp:posOffset>228600</wp:posOffset>
            </wp:positionV>
            <wp:extent cx="357188" cy="357188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8" cy="357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AD3194" w14:textId="77777777" w:rsidR="00953565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My child has permission to walk home</w:t>
      </w:r>
    </w:p>
    <w:p w14:paraId="4353C6F8" w14:textId="77777777" w:rsidR="00953565" w:rsidRDefault="00953565">
      <w:pPr>
        <w:spacing w:after="200"/>
        <w:rPr>
          <w:sz w:val="24"/>
          <w:szCs w:val="24"/>
        </w:rPr>
      </w:pPr>
    </w:p>
    <w:p w14:paraId="0004E786" w14:textId="77777777" w:rsidR="00953565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If your child has selected two clubs and are lucky enough to be allocated both of their choices, please advise if you wish them to attend both or not.    YES              NO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14CFD36" wp14:editId="019AB8F8">
            <wp:simplePos x="0" y="0"/>
            <wp:positionH relativeFrom="column">
              <wp:posOffset>4594860</wp:posOffset>
            </wp:positionH>
            <wp:positionV relativeFrom="paragraph">
              <wp:posOffset>110490</wp:posOffset>
            </wp:positionV>
            <wp:extent cx="359410" cy="353695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7B6A5FD" wp14:editId="250A9A1D">
            <wp:simplePos x="0" y="0"/>
            <wp:positionH relativeFrom="column">
              <wp:posOffset>5433060</wp:posOffset>
            </wp:positionH>
            <wp:positionV relativeFrom="paragraph">
              <wp:posOffset>121285</wp:posOffset>
            </wp:positionV>
            <wp:extent cx="359410" cy="342900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32A179" w14:textId="77777777" w:rsidR="00953565" w:rsidRDefault="00953565">
      <w:pPr>
        <w:rPr>
          <w:sz w:val="24"/>
          <w:szCs w:val="24"/>
        </w:rPr>
      </w:pPr>
    </w:p>
    <w:p w14:paraId="4C6975BA" w14:textId="77777777" w:rsidR="00953565" w:rsidRDefault="00000000">
      <w:pPr>
        <w:spacing w:after="200"/>
      </w:pPr>
      <w:r>
        <w:rPr>
          <w:sz w:val="24"/>
          <w:szCs w:val="24"/>
        </w:rPr>
        <w:t>Parent / carer signature ..................................................... Date: ………………………</w:t>
      </w:r>
    </w:p>
    <w:p w14:paraId="04D62EF3" w14:textId="77777777" w:rsidR="00953565" w:rsidRDefault="00953565">
      <w:pPr>
        <w:ind w:left="-5" w:firstLine="0"/>
      </w:pPr>
    </w:p>
    <w:sectPr w:rsidR="00953565">
      <w:pgSz w:w="11906" w:h="16838"/>
      <w:pgMar w:top="567" w:right="1133" w:bottom="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97109"/>
    <w:multiLevelType w:val="multilevel"/>
    <w:tmpl w:val="7CBA6E8E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367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65"/>
    <w:rsid w:val="001577CF"/>
    <w:rsid w:val="0095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66D5"/>
  <w15:docId w15:val="{F0B90813-4B79-4A0A-A4BD-FA3294E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5" w:line="249" w:lineRule="auto"/>
        <w:ind w:left="10" w:hanging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RmVY5Ttp4RxAF+f0+gM7R0Vqw==">CgMxLjA4AHIhMVNUTmtYTGh4YUVqckt3RF8tMjdxNFJCLTY5VzByNj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ED057F-972D-4F84-AF2F-382C8FD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</cp:lastModifiedBy>
  <cp:revision>2</cp:revision>
  <cp:lastPrinted>2023-12-15T08:14:00Z</cp:lastPrinted>
  <dcterms:created xsi:type="dcterms:W3CDTF">2023-12-15T08:13:00Z</dcterms:created>
  <dcterms:modified xsi:type="dcterms:W3CDTF">2023-12-15T10:33:00Z</dcterms:modified>
</cp:coreProperties>
</file>